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2.14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ՍԳԼ-ԷԱՃԱՁԲ-19/09</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Սուրբ Գրիգոր Լուսավորիչ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ՀՀ, ք. Երևան, Գյուրջյան 10</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այԷկոնոմ բանկ ԲԲԸ Խորհրդային1 մասնաճյուղ 163338200013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Սուրբ Գրիգոր Լուսավորիչ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